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ECE0" w14:textId="58514CEF" w:rsidR="0042031A" w:rsidRDefault="00147D99" w:rsidP="005261B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3DFF11" wp14:editId="0961CF11">
                <wp:simplePos x="0" y="0"/>
                <wp:positionH relativeFrom="column">
                  <wp:posOffset>-1198107</wp:posOffset>
                </wp:positionH>
                <wp:positionV relativeFrom="paragraph">
                  <wp:posOffset>-1307717</wp:posOffset>
                </wp:positionV>
                <wp:extent cx="8454813" cy="10703560"/>
                <wp:effectExtent l="190500" t="0" r="3810" b="2540"/>
                <wp:wrapNone/>
                <wp:docPr id="199151488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4813" cy="10703560"/>
                          <a:chOff x="46570" y="0"/>
                          <a:chExt cx="8455390" cy="10703617"/>
                        </a:xfrm>
                      </wpg:grpSpPr>
                      <wpg:grpSp>
                        <wpg:cNvPr id="9080351" name="Grupo 13"/>
                        <wpg:cNvGrpSpPr/>
                        <wpg:grpSpPr>
                          <a:xfrm>
                            <a:off x="46570" y="479742"/>
                            <a:ext cx="8455390" cy="10223875"/>
                            <a:chOff x="46570" y="0"/>
                            <a:chExt cx="8455390" cy="10223875"/>
                          </a:xfrm>
                        </wpg:grpSpPr>
                        <wps:wsp>
                          <wps:cNvPr id="1152291129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08" y="5826369"/>
                              <a:ext cx="8434552" cy="439750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1919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9B1919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9B1919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2700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3839" y="1359877"/>
                              <a:ext cx="5540375" cy="6413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1919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9B1919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9B1919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A5A73E" w14:textId="70F0B14A" w:rsidR="00200523" w:rsidRPr="00875C50" w:rsidRDefault="005261B8" w:rsidP="00200523">
                                <w:pPr>
                                  <w:jc w:val="center"/>
                                  <w:rPr>
                                    <w:rFonts w:ascii="Georgia" w:hAnsi="Georgia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>Resolución de una Proble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9477452" name="Text Box 1"/>
                          <wps:cNvSpPr txBox="1"/>
                          <wps:spPr>
                            <a:xfrm>
                              <a:off x="1661584" y="368561"/>
                              <a:ext cx="5417820" cy="883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A2D972" w14:textId="5F36E364" w:rsidR="00200523" w:rsidRPr="005261B8" w:rsidRDefault="00875C50" w:rsidP="00200523">
                                <w:pPr>
                                  <w:jc w:val="right"/>
                                  <w:rPr>
                                    <w:rFonts w:ascii="Georgia" w:hAnsi="Georgia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  <w:r w:rsidRPr="005261B8">
                                  <w:rPr>
                                    <w:rFonts w:ascii="Georgia" w:hAnsi="Georgia"/>
                                    <w:sz w:val="80"/>
                                    <w:szCs w:val="80"/>
                                    <w:lang w:val="es-MX"/>
                                  </w:rPr>
                                  <w:t xml:space="preserve">Actividad </w:t>
                                </w:r>
                                <w:r w:rsidR="005261B8" w:rsidRPr="005261B8">
                                  <w:rPr>
                                    <w:rFonts w:ascii="Georgia" w:hAnsi="Georgia"/>
                                    <w:sz w:val="80"/>
                                    <w:szCs w:val="80"/>
                                    <w:lang w:val="es-MX"/>
                                  </w:rPr>
                                  <w:t>Integradora</w:t>
                                </w:r>
                                <w:r w:rsidRPr="005261B8">
                                  <w:rPr>
                                    <w:rFonts w:ascii="Georgia" w:hAnsi="Georgia"/>
                                    <w:sz w:val="80"/>
                                    <w:szCs w:val="80"/>
                                    <w:lang w:val="es-MX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255284" name="Text Box 1"/>
                          <wps:cNvSpPr txBox="1"/>
                          <wps:spPr>
                            <a:xfrm>
                              <a:off x="477694" y="8276379"/>
                              <a:ext cx="6345555" cy="182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BB054" w14:textId="7DFBD673" w:rsidR="005C155B" w:rsidRPr="00E973D0" w:rsidRDefault="00875C50" w:rsidP="005C155B">
                                <w:pP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 w:rsidRPr="00E973D0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  <w:lang w:val="es-MX"/>
                                  </w:rPr>
                                  <w:t>Alumno</w:t>
                                </w:r>
                                <w:r w:rsidRPr="00E973D0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lang w:val="es-MX"/>
                                  </w:rPr>
                                  <w:t>: Mariscal Rodríguez Omar Jesús</w:t>
                                </w:r>
                              </w:p>
                              <w:p w14:paraId="74247E71" w14:textId="6D9FCEF6" w:rsidR="00875C50" w:rsidRPr="00E973D0" w:rsidRDefault="00147D99" w:rsidP="005C155B">
                                <w:pP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 w:rsidRPr="00E973D0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  <w:lang w:val="es-MX"/>
                                  </w:rPr>
                                  <w:t xml:space="preserve">Código de Estudiante: </w:t>
                                </w:r>
                                <w:r w:rsidRPr="00E973D0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lang w:val="es-MX"/>
                                  </w:rPr>
                                  <w:t>220858478</w:t>
                                </w:r>
                              </w:p>
                              <w:p w14:paraId="5A82FA1E" w14:textId="31819EE1" w:rsidR="00147D99" w:rsidRPr="0042031A" w:rsidRDefault="00147D99" w:rsidP="005C155B">
                                <w:pP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 w:rsidRPr="0042031A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  <w:lang w:val="es-MX"/>
                                  </w:rPr>
                                  <w:t xml:space="preserve">Maestra: </w:t>
                                </w:r>
                                <w:r w:rsidRPr="0042031A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  <w:lang w:val="es-MX"/>
                                  </w:rPr>
                                  <w:t>Sabrina Lizeth Vega</w:t>
                                </w:r>
                              </w:p>
                              <w:p w14:paraId="07D68086" w14:textId="109EC384" w:rsidR="00253C40" w:rsidRPr="00253C40" w:rsidRDefault="00253C40" w:rsidP="005C155B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253C40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  <w:lang w:val="es-MX"/>
                                  </w:rPr>
                                  <w:t>Fecha de Elaboración:</w:t>
                                </w:r>
                                <w:r w:rsidRPr="00253C40"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 xml:space="preserve"> </w:t>
                                </w:r>
                                <w:r w:rsidR="005261B8"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 xml:space="preserve">28 de </w:t>
                                </w:r>
                                <w:proofErr w:type="gramStart"/>
                                <w:r w:rsidR="005261B8"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Abril</w:t>
                                </w:r>
                                <w:proofErr w:type="gramEnd"/>
                                <w:r w:rsidR="005261B8"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 xml:space="preserve">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667783" name="Text Box 1"/>
                          <wps:cNvSpPr txBox="1"/>
                          <wps:spPr>
                            <a:xfrm>
                              <a:off x="1403743" y="2221509"/>
                              <a:ext cx="5417820" cy="1881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AB4BD1" w14:textId="382BDBDD" w:rsidR="00147D99" w:rsidRDefault="00147D99" w:rsidP="00147D9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 w:rsidRPr="00147D9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  <w:t>Programación orientada a Objetos</w:t>
                                </w:r>
                              </w:p>
                              <w:p w14:paraId="1DB1B26F" w14:textId="7D70042F" w:rsidR="00147D99" w:rsidRDefault="00141938" w:rsidP="00147D9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  <w:t xml:space="preserve">Clave: </w:t>
                                </w:r>
                                <w:r w:rsidR="00147D9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  <w:t>I528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  <w:t xml:space="preserve"> Grupo: 195114</w:t>
                                </w:r>
                              </w:p>
                              <w:p w14:paraId="4B9D0B81" w14:textId="6EB81D54" w:rsidR="00147D99" w:rsidRPr="00147D99" w:rsidRDefault="00147D99" w:rsidP="00147D9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  <w:t xml:space="preserve">Martes y Jueves: 11:00am a </w:t>
                                </w:r>
                                <w:r w:rsidR="00141938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  <w:t>12:55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44"/>
                                    <w:szCs w:val="44"/>
                                    <w:lang w:val="es-MX"/>
                                  </w:rPr>
                                  <w:t>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4163364" name="Group 2"/>
                          <wpg:cNvGrpSpPr/>
                          <wpg:grpSpPr>
                            <a:xfrm>
                              <a:off x="778119" y="0"/>
                              <a:ext cx="4881880" cy="3752850"/>
                              <a:chOff x="0" y="0"/>
                              <a:chExt cx="4490113" cy="3589361"/>
                            </a:xfrm>
                          </wpg:grpSpPr>
                          <wps:wsp>
                            <wps:cNvPr id="1543502144" name="Straight Connector 1"/>
                            <wps:cNvCnPr/>
                            <wps:spPr>
                              <a:xfrm>
                                <a:off x="0" y="0"/>
                                <a:ext cx="0" cy="35893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5D5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04356" name="Straight Connector 1"/>
                            <wps:cNvCnPr/>
                            <wps:spPr>
                              <a:xfrm flipH="1" flipV="1">
                                <a:off x="0" y="3588544"/>
                                <a:ext cx="449011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5D5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7176747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0" y="4279900"/>
                              <a:ext cx="7571740" cy="3725545"/>
                            </a:xfrm>
                            <a:prstGeom prst="homePlate">
                              <a:avLst>
                                <a:gd name="adj" fmla="val 50810"/>
                              </a:avLst>
                            </a:prstGeom>
                            <a:blipFill>
                              <a:blip r:embed="rId9"/>
                              <a:srcRect/>
                              <a:stretch>
                                <a:fillRect l="-782" t="-37721" r="782" b="-13913"/>
                              </a:stretch>
                            </a:blipFill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sx="103000" sy="103000" algn="t" rotWithShape="0">
                                <a:schemeClr val="tx1">
                                  <a:lumMod val="85000"/>
                                  <a:lumOff val="15000"/>
                                  <a:alpha val="4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4571325" name="Rectangle 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5" y="63817"/>
                            <a:ext cx="1584960" cy="1457325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B1919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9B1919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9B1919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5BEBAED" w14:textId="77777777" w:rsidR="00200523" w:rsidRPr="00200523" w:rsidRDefault="00200523" w:rsidP="00200523">
                              <w:pPr>
                                <w:jc w:val="center"/>
                                <w:rPr>
                                  <w:rFonts w:ascii="Georgia" w:hAnsi="Georgi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3DFF11" id="Grupo 14" o:spid="_x0000_s1026" style="position:absolute;margin-left:-94.35pt;margin-top:-102.95pt;width:665.75pt;height:842.8pt;z-index:251670528;mso-width-relative:margin" coordorigin="465" coordsize="84553,107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">
                <v:group id="Grupo 13" o:spid="_x0000_s1027" style="position:absolute;left:465;top:4797;width:84554;height:102239" coordorigin="465" coordsize="84553,10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">
                  <v:rect id="Rectangle 3" o:spid="_x0000_s1028" style="position:absolute;left:674;top:58263;width:84345;height:4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" fillcolor="#5e0404" stroked="f">
                    <v:fill color2="#a50f0f" rotate="t" angle="90" colors="0 #5e0404;.5 #8a0b0b;1 #a50f0f" focus="100%" type="gradient"/>
                  </v:rect>
                  <v:rect id="Rectangle 3" o:spid="_x0000_s1029" style="position:absolute;left:14038;top:13598;width:55404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" fillcolor="#5e0404" stroked="f">
                    <v:fill color2="#a50f0f" rotate="t" angle="90" colors="0 #5e0404;.5 #8a0b0b;1 #a50f0f" focus="100%" type="gradient"/>
                    <v:textbox>
                      <w:txbxContent>
                        <w:p w14:paraId="10A5A73E" w14:textId="70F0B14A" w:rsidR="00200523" w:rsidRPr="00875C50" w:rsidRDefault="005261B8" w:rsidP="00200523">
                          <w:pPr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Resolución de una Problemática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style="position:absolute;left:16615;top:3685;width:54179;height:8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" filled="f" stroked="f" strokeweight=".5pt">
                    <v:textbox>
                      <w:txbxContent>
                        <w:p w14:paraId="2FA2D972" w14:textId="5F36E364" w:rsidR="00200523" w:rsidRPr="005261B8" w:rsidRDefault="00875C50" w:rsidP="00200523">
                          <w:pPr>
                            <w:jc w:val="right"/>
                            <w:rPr>
                              <w:rFonts w:ascii="Georgia" w:hAnsi="Georgia"/>
                              <w:sz w:val="80"/>
                              <w:szCs w:val="80"/>
                              <w:lang w:val="es-MX"/>
                            </w:rPr>
                          </w:pPr>
                          <w:r w:rsidRPr="005261B8">
                            <w:rPr>
                              <w:rFonts w:ascii="Georgia" w:hAnsi="Georgia"/>
                              <w:sz w:val="80"/>
                              <w:szCs w:val="80"/>
                              <w:lang w:val="es-MX"/>
                            </w:rPr>
                            <w:t xml:space="preserve">Actividad </w:t>
                          </w:r>
                          <w:r w:rsidR="005261B8" w:rsidRPr="005261B8">
                            <w:rPr>
                              <w:rFonts w:ascii="Georgia" w:hAnsi="Georgia"/>
                              <w:sz w:val="80"/>
                              <w:szCs w:val="80"/>
                              <w:lang w:val="es-MX"/>
                            </w:rPr>
                            <w:t>Integradora</w:t>
                          </w:r>
                          <w:r w:rsidRPr="005261B8">
                            <w:rPr>
                              <w:rFonts w:ascii="Georgia" w:hAnsi="Georgia"/>
                              <w:sz w:val="80"/>
                              <w:szCs w:val="80"/>
                              <w:lang w:val="es-MX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4776;top:82763;width:63456;height:18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" filled="f" stroked="f" strokeweight=".5pt">
                    <v:textbox>
                      <w:txbxContent>
                        <w:p w14:paraId="147BB054" w14:textId="7DFBD673" w:rsidR="005C155B" w:rsidRPr="00E973D0" w:rsidRDefault="00875C50" w:rsidP="005C155B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</w:pPr>
                          <w:r w:rsidRPr="00E973D0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u w:val="single"/>
                              <w:lang w:val="es-MX"/>
                            </w:rPr>
                            <w:t>Alumno</w:t>
                          </w:r>
                          <w:r w:rsidRPr="00E973D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  <w:t>: Mariscal Rodríguez Omar Jesús</w:t>
                          </w:r>
                        </w:p>
                        <w:p w14:paraId="74247E71" w14:textId="6D9FCEF6" w:rsidR="00875C50" w:rsidRPr="00E973D0" w:rsidRDefault="00147D99" w:rsidP="005C155B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</w:pPr>
                          <w:r w:rsidRPr="00E973D0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u w:val="single"/>
                              <w:lang w:val="es-MX"/>
                            </w:rPr>
                            <w:t xml:space="preserve">Código de Estudiante: </w:t>
                          </w:r>
                          <w:r w:rsidRPr="00E973D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  <w:t>220858478</w:t>
                          </w:r>
                        </w:p>
                        <w:p w14:paraId="5A82FA1E" w14:textId="31819EE1" w:rsidR="00147D99" w:rsidRPr="0042031A" w:rsidRDefault="00147D99" w:rsidP="005C155B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</w:pPr>
                          <w:r w:rsidRPr="0042031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u w:val="single"/>
                              <w:lang w:val="es-MX"/>
                            </w:rPr>
                            <w:t xml:space="preserve">Maestra: </w:t>
                          </w:r>
                          <w:r w:rsidRPr="0042031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44"/>
                              <w:szCs w:val="44"/>
                              <w:lang w:val="es-MX"/>
                            </w:rPr>
                            <w:t>Sabrina Lizeth Vega</w:t>
                          </w:r>
                        </w:p>
                        <w:p w14:paraId="07D68086" w14:textId="109EC384" w:rsidR="00253C40" w:rsidRPr="00253C40" w:rsidRDefault="00253C40" w:rsidP="005C155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253C40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u w:val="single"/>
                              <w:lang w:val="es-MX"/>
                            </w:rPr>
                            <w:t>Fecha de Elaboración:</w:t>
                          </w:r>
                          <w:r w:rsidRPr="00253C40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 xml:space="preserve"> </w:t>
                          </w:r>
                          <w:r w:rsidR="005261B8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 xml:space="preserve">28 de </w:t>
                          </w:r>
                          <w:proofErr w:type="gramStart"/>
                          <w:r w:rsidR="005261B8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Abril</w:t>
                          </w:r>
                          <w:proofErr w:type="gramEnd"/>
                          <w:r w:rsidR="005261B8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 xml:space="preserve"> de 2025</w:t>
                          </w:r>
                        </w:p>
                      </w:txbxContent>
                    </v:textbox>
                  </v:shape>
                  <v:shape id="Text Box 1" o:spid="_x0000_s1032" type="#_x0000_t202" style="position:absolute;left:14037;top:22215;width:54178;height:18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" filled="f" stroked="f" strokeweight=".5pt">
                    <v:textbox>
                      <w:txbxContent>
                        <w:p w14:paraId="6FAB4BD1" w14:textId="382BDBDD" w:rsidR="00147D99" w:rsidRDefault="00147D99" w:rsidP="00147D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</w:pPr>
                          <w:r w:rsidRPr="00147D9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  <w:t>Programación orientada a Objetos</w:t>
                          </w:r>
                        </w:p>
                        <w:p w14:paraId="1DB1B26F" w14:textId="7D70042F" w:rsidR="00147D99" w:rsidRDefault="00141938" w:rsidP="00147D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  <w:t xml:space="preserve">Clave: </w:t>
                          </w:r>
                          <w:r w:rsidR="00147D9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  <w:t>I528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  <w:t xml:space="preserve"> Grupo: 195114</w:t>
                          </w:r>
                        </w:p>
                        <w:p w14:paraId="4B9D0B81" w14:textId="6EB81D54" w:rsidR="00147D99" w:rsidRPr="00147D99" w:rsidRDefault="00147D99" w:rsidP="00147D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  <w:t xml:space="preserve">Martes y Jueves: 11:00am a </w:t>
                          </w:r>
                          <w:r w:rsidR="0014193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  <w:t>12:55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44"/>
                              <w:szCs w:val="44"/>
                              <w:lang w:val="es-MX"/>
                            </w:rPr>
                            <w:t>pm</w:t>
                          </w:r>
                        </w:p>
                      </w:txbxContent>
                    </v:textbox>
                  </v:shape>
                  <v:group id="Group 2" o:spid="_x0000_s1033" style="position:absolute;left:7781;width:48818;height:37528" coordsize="44901,3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">
                    <v:line id="Straight Connector 1" o:spid="_x0000_s1034" style="position:absolute;visibility:visible;mso-wrap-style:square" from="0,0" to="0,3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" strokecolor="#ff5d5d" strokeweight="2.25pt">
                      <v:stroke joinstyle="miter"/>
                    </v:line>
                    <v:line id="Straight Connector 1" o:spid="_x0000_s1035" style="position:absolute;flip:x y;visibility:visible;mso-wrap-style:square" from="0,35885" to="44901,3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" strokecolor="#ff5d5d" strokeweight="2.25pt">
                      <v:stroke joinstyle="miter"/>
                    </v:line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" o:spid="_x0000_s1036" type="#_x0000_t15" style="position:absolute;left:465;top:42799;width:75718;height:37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" strokecolor="white [3212]" strokeweight="4.5pt">
                    <v:fill r:id="rId10" o:title="" recolor="t" rotate="t" type="frame"/>
                    <v:shadow on="t" type="perspective" color="#272727 [2749]" opacity="26214f" origin=",-.5" offset="0,3pt" matrix="67502f,,,67502f"/>
                  </v:shap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tangle 3" o:spid="_x0000_s1037" type="#_x0000_t6" style="position:absolute;left:31;top:638;width:15849;height:145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" fillcolor="#5e0404" stroked="f">
                  <v:fill color2="#a50f0f" rotate="t" angle="90" colors="0 #5e0404;.5 #8a0b0b;1 #a50f0f" focus="100%" type="gradient"/>
                  <v:textbox>
                    <w:txbxContent>
                      <w:p w14:paraId="55BEBAED" w14:textId="77777777" w:rsidR="00200523" w:rsidRPr="00200523" w:rsidRDefault="00200523" w:rsidP="00200523">
                        <w:pPr>
                          <w:jc w:val="center"/>
                          <w:rPr>
                            <w:rFonts w:ascii="Georgia" w:hAnsi="Georgia"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189730" wp14:editId="5C6A6607">
                <wp:simplePos x="0" y="0"/>
                <wp:positionH relativeFrom="column">
                  <wp:posOffset>-992212</wp:posOffset>
                </wp:positionH>
                <wp:positionV relativeFrom="paragraph">
                  <wp:posOffset>-1214462</wp:posOffset>
                </wp:positionV>
                <wp:extent cx="7379677" cy="1354015"/>
                <wp:effectExtent l="0" t="0" r="0" b="0"/>
                <wp:wrapNone/>
                <wp:docPr id="358632722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677" cy="135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3D2F3" id="Rectángulo 15" o:spid="_x0000_s1026" style="position:absolute;margin-left:-78.15pt;margin-top:-95.65pt;width:581.1pt;height:106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" fillcolor="white [3212]" stroked="f" strokeweight="1pt"/>
            </w:pict>
          </mc:Fallback>
        </mc:AlternateContent>
      </w:r>
      <w:r w:rsidR="00875C50">
        <w:br w:type="page"/>
      </w:r>
    </w:p>
    <w:sdt>
      <w:sdtPr>
        <w:rPr>
          <w:lang w:val="es-MX"/>
        </w:rPr>
        <w:id w:val="-182820264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2"/>
          <w:szCs w:val="21"/>
          <w:lang w:val="es-ES"/>
        </w:rPr>
      </w:sdtEndPr>
      <w:sdtContent>
        <w:p w14:paraId="6D0DF3CD" w14:textId="7AA93C88" w:rsidR="00EF2FCD" w:rsidRDefault="00EF2FCD">
          <w:pPr>
            <w:pStyle w:val="TtuloTDC"/>
          </w:pPr>
          <w:r>
            <w:rPr>
              <w:lang w:val="es-MX"/>
            </w:rPr>
            <w:t>Contenido</w:t>
          </w:r>
        </w:p>
        <w:p w14:paraId="255C4904" w14:textId="515C4D61" w:rsidR="00EF2FCD" w:rsidRDefault="00EF2FCD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06500" w:history="1">
            <w:r w:rsidRPr="000654A2">
              <w:rPr>
                <w:rStyle w:val="Hipervnculo"/>
                <w:noProof/>
              </w:rPr>
              <w:t>Delimi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E782" w14:textId="7F39212D" w:rsidR="00EF2FCD" w:rsidRDefault="00EF2FC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1" w:history="1">
            <w:r w:rsidRPr="000654A2">
              <w:rPr>
                <w:rStyle w:val="Hipervnculo"/>
                <w:noProof/>
              </w:rPr>
              <w:t>Títul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43E3" w14:textId="76DB7D94" w:rsidR="00EF2FCD" w:rsidRDefault="00EF2FC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2" w:history="1">
            <w:r w:rsidRPr="000654A2">
              <w:rPr>
                <w:rStyle w:val="Hipervnculo"/>
                <w:noProof/>
              </w:rPr>
              <w:t>Delimi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3740" w14:textId="6507146F" w:rsidR="00EF2FCD" w:rsidRDefault="00EF2FC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3" w:history="1">
            <w:r w:rsidRPr="000654A2">
              <w:rPr>
                <w:rStyle w:val="Hipervnculo"/>
                <w:noProof/>
                <w:lang w:val="es-MX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7FA5" w14:textId="743FB5A9" w:rsidR="00EF2FCD" w:rsidRDefault="00EF2FCD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4" w:history="1">
            <w:r w:rsidRPr="000654A2">
              <w:rPr>
                <w:rStyle w:val="Hipervnculo"/>
                <w:noProof/>
                <w:lang w:val="es-MX"/>
              </w:rPr>
              <w:t>Planificación con el Diseño de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BE45" w14:textId="5750EE04" w:rsidR="00EF2FCD" w:rsidRDefault="00EF2FC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5" w:history="1">
            <w:r w:rsidRPr="000654A2">
              <w:rPr>
                <w:rStyle w:val="Hipervnculo"/>
                <w:noProof/>
                <w:lang w:val="es-MX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5B65" w14:textId="6A41CF01" w:rsidR="00EF2FCD" w:rsidRDefault="00EF2FC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6" w:history="1">
            <w:r w:rsidRPr="000654A2">
              <w:rPr>
                <w:rStyle w:val="Hipervnculo"/>
                <w:noProof/>
                <w:lang w:val="es-MX"/>
              </w:rPr>
              <w:t>Diccionari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14F9" w14:textId="469E295F" w:rsidR="00EF2FCD" w:rsidRDefault="00EF2FC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7" w:history="1">
            <w:r w:rsidRPr="000654A2">
              <w:rPr>
                <w:rStyle w:val="Hipervnculo"/>
                <w:noProof/>
                <w:lang w:val="es-MX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61C8" w14:textId="0F6759A8" w:rsidR="00EF2FCD" w:rsidRDefault="00EF2FC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8" w:history="1">
            <w:r w:rsidRPr="000654A2">
              <w:rPr>
                <w:rStyle w:val="Hipervnculo"/>
                <w:noProof/>
                <w:lang w:val="es-MX"/>
              </w:rPr>
              <w:t>Diagrama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20E2" w14:textId="1D13AA75" w:rsidR="00EF2FCD" w:rsidRDefault="00EF2FC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09" w:history="1">
            <w:r w:rsidRPr="000654A2">
              <w:rPr>
                <w:rStyle w:val="Hipervnculo"/>
                <w:noProof/>
                <w:lang w:val="es-MX"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2EE1" w14:textId="141B3B6A" w:rsidR="00EF2FCD" w:rsidRDefault="00EF2FCD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10" w:history="1">
            <w:r w:rsidRPr="000654A2">
              <w:rPr>
                <w:rStyle w:val="Hipervnculo"/>
                <w:noProof/>
                <w:lang w:val="es-MX"/>
              </w:rPr>
              <w:t>Conclusiones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5118" w14:textId="1F4DA0F6" w:rsidR="00EF2FCD" w:rsidRDefault="00EF2FCD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6606511" w:history="1">
            <w:r w:rsidRPr="000654A2">
              <w:rPr>
                <w:rStyle w:val="Hipervnculo"/>
                <w:noProof/>
                <w:lang w:val="es-MX"/>
              </w:rPr>
              <w:t>Qué fue lo más relevante que aprendió en est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F3FC" w14:textId="5F41DA03" w:rsidR="00EF2FCD" w:rsidRDefault="00EF2FCD">
          <w:r>
            <w:rPr>
              <w:b/>
              <w:bCs/>
            </w:rPr>
            <w:fldChar w:fldCharType="end"/>
          </w:r>
        </w:p>
      </w:sdtContent>
    </w:sdt>
    <w:p w14:paraId="77AD6DF3" w14:textId="65566492" w:rsidR="00461864" w:rsidRDefault="00461864">
      <w:r>
        <w:br w:type="page"/>
      </w:r>
    </w:p>
    <w:p w14:paraId="3E5D2954" w14:textId="7149E77C" w:rsidR="001D0ED0" w:rsidRDefault="00EF343D" w:rsidP="00461864">
      <w:pPr>
        <w:pStyle w:val="Ttulo1"/>
      </w:pPr>
      <w:bookmarkStart w:id="0" w:name="_Toc196606500"/>
      <w:r>
        <w:lastRenderedPageBreak/>
        <w:t>Delimitación del Problema</w:t>
      </w:r>
      <w:bookmarkEnd w:id="0"/>
    </w:p>
    <w:p w14:paraId="0016D63F" w14:textId="4DC1865A" w:rsidR="00EF343D" w:rsidRDefault="00EF343D" w:rsidP="00EF343D">
      <w:r>
        <w:t>Para este Producto Integrador, se pondrá en práctica todos los conocimientos y el viaje a lo largo de este curso, pasando por los pilares de la Programación Orientada a Objetos y todas las herramientas que hemos analizado para darle solución a una problemática determinada; a continuación, se delimita la problemática que se resolverá y la implementación de la misma.</w:t>
      </w:r>
    </w:p>
    <w:p w14:paraId="053E1177" w14:textId="0AF4EB28" w:rsidR="00EF343D" w:rsidRDefault="00EF343D" w:rsidP="00EF343D">
      <w:pPr>
        <w:pStyle w:val="Ttulo2"/>
      </w:pPr>
      <w:bookmarkStart w:id="1" w:name="_Toc196606501"/>
      <w:r>
        <w:t>Título del Problema</w:t>
      </w:r>
      <w:bookmarkEnd w:id="1"/>
    </w:p>
    <w:p w14:paraId="53804446" w14:textId="77777777" w:rsidR="00EF343D" w:rsidRPr="00EF343D" w:rsidRDefault="00EF343D" w:rsidP="00EF343D">
      <w:pPr>
        <w:rPr>
          <w:b/>
          <w:bCs/>
          <w:i/>
          <w:iCs/>
        </w:rPr>
      </w:pPr>
      <w:r w:rsidRPr="00EF343D">
        <w:rPr>
          <w:b/>
          <w:bCs/>
          <w:i/>
          <w:iCs/>
        </w:rPr>
        <w:t>"Falta de un sistema integral para la gestión segura y eficiente de usuarios, vehículos y registros de mantenimiento automotriz"</w:t>
      </w:r>
    </w:p>
    <w:p w14:paraId="06C16B94" w14:textId="3B02D438" w:rsidR="00EF343D" w:rsidRDefault="00EF343D" w:rsidP="00EF343D">
      <w:pPr>
        <w:pStyle w:val="Ttulo2"/>
      </w:pPr>
      <w:bookmarkStart w:id="2" w:name="_Toc196606502"/>
      <w:r>
        <w:t>Delimitación del Problema</w:t>
      </w:r>
      <w:bookmarkEnd w:id="2"/>
    </w:p>
    <w:p w14:paraId="0E1F3712" w14:textId="58CEB2D8" w:rsidR="00EF343D" w:rsidRDefault="00EF343D" w:rsidP="00EF343D">
      <w:r>
        <w:t>Actualmente, muchos talleres automotrices, flotas vehiculares y pequeñas empresas de mantenimiento carecen de herramientas digitales que les permitan gestionar de manera segura, eficiente y estructurada la información crítica relacionada con sus operaciones. En particular, los sistemas tradicionales (o la ausencia de ellos) presentan dificultades para:</w:t>
      </w:r>
    </w:p>
    <w:p w14:paraId="62F532FD" w14:textId="215BC62F" w:rsidR="00EF343D" w:rsidRDefault="00EF343D" w:rsidP="00EF343D">
      <w:pPr>
        <w:pStyle w:val="Prrafodelista"/>
        <w:numPr>
          <w:ilvl w:val="0"/>
          <w:numId w:val="2"/>
        </w:numPr>
      </w:pPr>
      <w:r>
        <w:t>Registrar usuarios y distinguir sus roles (por ejemplo, administradores, técnicos o usuarios generales).</w:t>
      </w:r>
    </w:p>
    <w:p w14:paraId="0C0BEFA6" w14:textId="47525D6F" w:rsidR="00EF343D" w:rsidRDefault="00EF343D" w:rsidP="00EF343D">
      <w:pPr>
        <w:pStyle w:val="Prrafodelista"/>
        <w:numPr>
          <w:ilvl w:val="0"/>
          <w:numId w:val="2"/>
        </w:numPr>
      </w:pPr>
      <w:r>
        <w:t>Controlar los permisos de acceso y edición de información sensible, como datos de vehículos o historial de mantenimientos.</w:t>
      </w:r>
    </w:p>
    <w:p w14:paraId="236EC192" w14:textId="2B93272B" w:rsidR="00EF343D" w:rsidRDefault="00EF343D" w:rsidP="00EF343D">
      <w:pPr>
        <w:pStyle w:val="Prrafodelista"/>
        <w:numPr>
          <w:ilvl w:val="0"/>
          <w:numId w:val="2"/>
        </w:numPr>
      </w:pPr>
      <w:r>
        <w:t>Mantener la trazabilidad de los servicios realizados a los vehículos.</w:t>
      </w:r>
    </w:p>
    <w:p w14:paraId="2E93A132" w14:textId="0C40C35B" w:rsidR="00EF343D" w:rsidRDefault="00EF343D" w:rsidP="00EF343D">
      <w:pPr>
        <w:pStyle w:val="Prrafodelista"/>
        <w:numPr>
          <w:ilvl w:val="0"/>
          <w:numId w:val="2"/>
        </w:numPr>
      </w:pPr>
      <w:r>
        <w:t>Organizar y consultar el historial de mantenimientos de manera rápida y segura.</w:t>
      </w:r>
    </w:p>
    <w:p w14:paraId="2244FBB2" w14:textId="285627C7" w:rsidR="00EF343D" w:rsidRDefault="00EF343D" w:rsidP="00EF343D">
      <w:pPr>
        <w:pStyle w:val="Prrafodelista"/>
        <w:numPr>
          <w:ilvl w:val="0"/>
          <w:numId w:val="2"/>
        </w:numPr>
      </w:pPr>
      <w:r>
        <w:t>Proteger los datos mediante autenticación básica y recuperación de contraseñas.</w:t>
      </w:r>
    </w:p>
    <w:p w14:paraId="47904774" w14:textId="4B78AD1C" w:rsidR="005261B8" w:rsidRDefault="00EF343D" w:rsidP="00EF343D">
      <w:r>
        <w:t>Estas limitaciones conllevan una falta de control, errores humanos frecuentes, duplicidad o pérdida de información y, en general, ineficiencias que afectan directamente la calidad del servicio, la administración de los recursos y la satisfacción de los clientes.</w:t>
      </w:r>
    </w:p>
    <w:p w14:paraId="1607F4CB" w14:textId="77777777" w:rsidR="00EF343D" w:rsidRPr="00EF343D" w:rsidRDefault="00EF343D" w:rsidP="00EF343D">
      <w:pPr>
        <w:pStyle w:val="Ttulo2"/>
        <w:rPr>
          <w:lang w:val="es-MX"/>
        </w:rPr>
      </w:pPr>
      <w:bookmarkStart w:id="3" w:name="_Toc196606503"/>
      <w:r w:rsidRPr="00EF343D">
        <w:rPr>
          <w:lang w:val="es-MX"/>
        </w:rPr>
        <w:t>Planteamiento del Problema</w:t>
      </w:r>
      <w:bookmarkEnd w:id="3"/>
    </w:p>
    <w:p w14:paraId="1A4A25F6" w14:textId="6CCCC115" w:rsidR="00EF343D" w:rsidRPr="00EF343D" w:rsidRDefault="00EF343D" w:rsidP="00EF343D">
      <w:pPr>
        <w:rPr>
          <w:lang w:val="es-MX"/>
        </w:rPr>
      </w:pPr>
      <w:r w:rsidRPr="00EF343D">
        <w:rPr>
          <w:lang w:val="es-MX"/>
        </w:rPr>
        <w:t>La ausencia de un sistema de gestión especializado con control de usuarios provoca una serie de problemáticas específicas:</w:t>
      </w:r>
    </w:p>
    <w:p w14:paraId="545E69E8" w14:textId="3890E64F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No se puede restringir adecuadamente quién tiene acceso a información crítica, permitiendo que cualquier usuario pueda modificar, eliminar o introducir datos importantes sin supervisión.</w:t>
      </w:r>
    </w:p>
    <w:p w14:paraId="5734D9E3" w14:textId="29E04057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El registro y seguimiento de mantenimientos de los vehículos resulta disperso, inconsistente o vulnerable a manipulaciones, dificultando la construcción de un historial confiable de servicios.</w:t>
      </w:r>
    </w:p>
    <w:p w14:paraId="55B7D2A2" w14:textId="1B1102B4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No existe un mecanismo automatizado que permita a los administradores recuperar contraseñas olvidadas de manera segura, lo que compromete la continuidad operativa y la seguridad de la información.</w:t>
      </w:r>
    </w:p>
    <w:p w14:paraId="2E14DF34" w14:textId="76A17699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El proceso de generación de reportes sobre mantenimientos, vehículos o usuarios es manual, lento e ineficiente, complicando la toma de decisiones estratégicas.</w:t>
      </w:r>
    </w:p>
    <w:p w14:paraId="78997307" w14:textId="2B4FC92A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La falta de estandarización en la entrada y almacenamiento de datos incrementa los errores humanos y disminuye la capacidad de escalar el servicio de forma ordenada.</w:t>
      </w:r>
    </w:p>
    <w:p w14:paraId="4A51B072" w14:textId="2EE51438" w:rsidR="00EF343D" w:rsidRPr="00EF343D" w:rsidRDefault="00EF343D" w:rsidP="00EF343D">
      <w:pPr>
        <w:ind w:left="360"/>
        <w:rPr>
          <w:lang w:val="es-MX"/>
        </w:rPr>
      </w:pPr>
      <w:r w:rsidRPr="00EF343D">
        <w:rPr>
          <w:lang w:val="es-MX"/>
        </w:rPr>
        <w:lastRenderedPageBreak/>
        <w:t>Ante este contexto, surge la necesidad de desarrollar un Sistema de Gestión Inteligente de Vehículos y Administración de Mantenimiento (GIVAM). Este sistema tiene como propósito:</w:t>
      </w:r>
    </w:p>
    <w:p w14:paraId="619D1A19" w14:textId="25457885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Proporcionar una plataforma digital estructurada para el registro, consulta y edición controlada de usuarios, vehículos y mantenimientos.</w:t>
      </w:r>
    </w:p>
    <w:p w14:paraId="727FF5C9" w14:textId="752D476D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Distinguir niveles de acceso entre administradores y usuarios normales mediante autenticación y validación de roles.</w:t>
      </w:r>
    </w:p>
    <w:p w14:paraId="06A13FD7" w14:textId="651A1AE1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Permitir la recuperación segura de contraseñas mediante preguntas de seguridad.</w:t>
      </w:r>
    </w:p>
    <w:p w14:paraId="6499B123" w14:textId="3586145D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Facilitar la generación de reportes y la exportación de información en formatos como .</w:t>
      </w:r>
      <w:proofErr w:type="spellStart"/>
      <w:r w:rsidRPr="00EF343D">
        <w:rPr>
          <w:lang w:val="es-MX"/>
        </w:rPr>
        <w:t>txt</w:t>
      </w:r>
      <w:proofErr w:type="spellEnd"/>
      <w:r w:rsidRPr="00EF343D">
        <w:rPr>
          <w:lang w:val="es-MX"/>
        </w:rPr>
        <w:t xml:space="preserve"> y .</w:t>
      </w:r>
      <w:proofErr w:type="spellStart"/>
      <w:r w:rsidRPr="00EF343D">
        <w:rPr>
          <w:lang w:val="es-MX"/>
        </w:rPr>
        <w:t>csv</w:t>
      </w:r>
      <w:proofErr w:type="spellEnd"/>
      <w:r w:rsidRPr="00EF343D">
        <w:rPr>
          <w:lang w:val="es-MX"/>
        </w:rPr>
        <w:t>, promoviendo la trazabilidad y el análisis de datos.</w:t>
      </w:r>
    </w:p>
    <w:p w14:paraId="27B9DAED" w14:textId="52E4A6D6" w:rsidR="00EF343D" w:rsidRPr="00EF343D" w:rsidRDefault="00EF343D" w:rsidP="00EF343D">
      <w:pPr>
        <w:pStyle w:val="Prrafodelista"/>
        <w:numPr>
          <w:ilvl w:val="0"/>
          <w:numId w:val="3"/>
        </w:numPr>
        <w:rPr>
          <w:lang w:val="es-MX"/>
        </w:rPr>
      </w:pPr>
      <w:r w:rsidRPr="00EF343D">
        <w:rPr>
          <w:lang w:val="es-MX"/>
        </w:rPr>
        <w:t>Brindar un interfaz profesional y amigable que favorezca su uso incluso para personal con conocimientos básicos en informática.</w:t>
      </w:r>
    </w:p>
    <w:p w14:paraId="2010835A" w14:textId="77777777" w:rsidR="00EF343D" w:rsidRPr="00EF343D" w:rsidRDefault="00EF343D" w:rsidP="00EF343D">
      <w:pPr>
        <w:rPr>
          <w:lang w:val="es-MX"/>
        </w:rPr>
      </w:pPr>
      <w:r w:rsidRPr="00EF343D">
        <w:rPr>
          <w:lang w:val="es-MX"/>
        </w:rPr>
        <w:t>En resumen, GIVAM busca resolver la falta de control, seguridad y eficiencia en la administración de datos relacionados con usuarios, vehículos y mantenimientos dentro del contexto automotriz, optimizando así los procesos de gestión y mejorando la calidad operativa de los negocios que lo implementen.</w:t>
      </w:r>
    </w:p>
    <w:p w14:paraId="56F503AD" w14:textId="7BE48063" w:rsidR="00EF343D" w:rsidRDefault="00EF343D">
      <w:pPr>
        <w:rPr>
          <w:lang w:val="es-MX"/>
        </w:rPr>
      </w:pPr>
      <w:r>
        <w:rPr>
          <w:lang w:val="es-MX"/>
        </w:rPr>
        <w:br w:type="page"/>
      </w:r>
    </w:p>
    <w:p w14:paraId="7CDA77F7" w14:textId="77777777" w:rsidR="00EA2C46" w:rsidRDefault="00EA2C46" w:rsidP="00EA2C46">
      <w:pPr>
        <w:pStyle w:val="Ttulo1"/>
        <w:rPr>
          <w:lang w:val="es-MX"/>
        </w:rPr>
        <w:sectPr w:rsidR="00EA2C46" w:rsidSect="005261B8">
          <w:pgSz w:w="11906" w:h="16838" w:code="9"/>
          <w:pgMar w:top="1417" w:right="1701" w:bottom="1417" w:left="1701" w:header="708" w:footer="70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81E53B3" w14:textId="2DCABCC7" w:rsidR="00EF343D" w:rsidRDefault="00EA2C46" w:rsidP="00EA2C46">
      <w:pPr>
        <w:pStyle w:val="Ttulo1"/>
        <w:rPr>
          <w:lang w:val="es-MX"/>
        </w:rPr>
      </w:pPr>
      <w:bookmarkStart w:id="4" w:name="_Toc196606504"/>
      <w:r>
        <w:rPr>
          <w:lang w:val="es-MX"/>
        </w:rPr>
        <w:lastRenderedPageBreak/>
        <w:t>Planificación con el Diseño de Diagramas UML</w:t>
      </w:r>
      <w:bookmarkEnd w:id="4"/>
    </w:p>
    <w:p w14:paraId="73105544" w14:textId="5647F045" w:rsidR="00EA2C46" w:rsidRPr="00EA2C46" w:rsidRDefault="00EA2C46" w:rsidP="00EA2C46">
      <w:pPr>
        <w:pStyle w:val="Ttulo2"/>
        <w:rPr>
          <w:lang w:val="es-MX"/>
        </w:rPr>
      </w:pPr>
      <w:bookmarkStart w:id="5" w:name="_Toc196606505"/>
      <w:r>
        <w:rPr>
          <w:noProof/>
          <w:lang w:val="es-MX"/>
        </w:rPr>
        <w:drawing>
          <wp:anchor distT="0" distB="0" distL="114300" distR="114300" simplePos="0" relativeHeight="251672576" behindDoc="0" locked="0" layoutInCell="1" allowOverlap="1" wp14:anchorId="1AD5A1C6" wp14:editId="138FB622">
            <wp:simplePos x="0" y="0"/>
            <wp:positionH relativeFrom="column">
              <wp:posOffset>-307286</wp:posOffset>
            </wp:positionH>
            <wp:positionV relativeFrom="paragraph">
              <wp:posOffset>401658</wp:posOffset>
            </wp:positionV>
            <wp:extent cx="9300540" cy="4299626"/>
            <wp:effectExtent l="0" t="0" r="0" b="0"/>
            <wp:wrapSquare wrapText="bothSides"/>
            <wp:docPr id="11321378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540" cy="42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MX"/>
        </w:rPr>
        <w:t>Diagrama de Clases</w:t>
      </w:r>
      <w:bookmarkEnd w:id="5"/>
    </w:p>
    <w:p w14:paraId="2F5F5D1B" w14:textId="77777777" w:rsidR="00EA2C46" w:rsidRDefault="00EA2C46" w:rsidP="00EA2C46">
      <w:pPr>
        <w:pStyle w:val="Ttulo2"/>
        <w:rPr>
          <w:lang w:val="es-MX"/>
        </w:rPr>
        <w:sectPr w:rsidR="00EA2C46" w:rsidSect="00EA2C46">
          <w:pgSz w:w="16838" w:h="11906" w:orient="landscape" w:code="9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B3AF13B" w14:textId="76D1D05E" w:rsidR="00EA2C46" w:rsidRDefault="00EA2C46" w:rsidP="00EA2C46">
      <w:pPr>
        <w:pStyle w:val="Ttulo2"/>
        <w:rPr>
          <w:lang w:val="es-MX"/>
        </w:rPr>
      </w:pPr>
      <w:bookmarkStart w:id="6" w:name="_Toc196606506"/>
      <w:r>
        <w:rPr>
          <w:lang w:val="es-MX"/>
        </w:rPr>
        <w:lastRenderedPageBreak/>
        <w:t>Diccionario de Clases</w:t>
      </w:r>
      <w:bookmarkEnd w:id="6"/>
    </w:p>
    <w:p w14:paraId="52042E1C" w14:textId="7367FDB6" w:rsidR="00EA2C46" w:rsidRDefault="00A0076D" w:rsidP="00EF2FCD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466A8" wp14:editId="19B82117">
                <wp:simplePos x="0" y="0"/>
                <wp:positionH relativeFrom="margin">
                  <wp:align>center</wp:align>
                </wp:positionH>
                <wp:positionV relativeFrom="paragraph">
                  <wp:posOffset>4359427</wp:posOffset>
                </wp:positionV>
                <wp:extent cx="6941713" cy="0"/>
                <wp:effectExtent l="0" t="0" r="0" b="0"/>
                <wp:wrapNone/>
                <wp:docPr id="1040112681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7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50D79" id="Conector recto 36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3.25pt" to="546.6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C5AA6" wp14:editId="0CC19CE9">
                <wp:simplePos x="0" y="0"/>
                <wp:positionH relativeFrom="column">
                  <wp:posOffset>-771043</wp:posOffset>
                </wp:positionH>
                <wp:positionV relativeFrom="paragraph">
                  <wp:posOffset>1784019</wp:posOffset>
                </wp:positionV>
                <wp:extent cx="6941713" cy="0"/>
                <wp:effectExtent l="0" t="0" r="0" b="0"/>
                <wp:wrapNone/>
                <wp:docPr id="1285376437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7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8775D" id="Conector recto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pt,140.45pt" to="485.9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719DE82" wp14:editId="778CEAB8">
            <wp:simplePos x="0" y="0"/>
            <wp:positionH relativeFrom="margin">
              <wp:posOffset>4190446</wp:posOffset>
            </wp:positionH>
            <wp:positionV relativeFrom="paragraph">
              <wp:posOffset>2535358</wp:posOffset>
            </wp:positionV>
            <wp:extent cx="1709224" cy="1229010"/>
            <wp:effectExtent l="0" t="0" r="5715" b="0"/>
            <wp:wrapNone/>
            <wp:docPr id="136136379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24" cy="12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A074482" wp14:editId="4C8025C1">
            <wp:simplePos x="0" y="0"/>
            <wp:positionH relativeFrom="column">
              <wp:posOffset>-308994</wp:posOffset>
            </wp:positionH>
            <wp:positionV relativeFrom="paragraph">
              <wp:posOffset>2072613</wp:posOffset>
            </wp:positionV>
            <wp:extent cx="1446336" cy="2159244"/>
            <wp:effectExtent l="0" t="0" r="1905" b="0"/>
            <wp:wrapNone/>
            <wp:docPr id="83850540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6" cy="21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AC8E39E" wp14:editId="5FD91183">
            <wp:simplePos x="0" y="0"/>
            <wp:positionH relativeFrom="margin">
              <wp:posOffset>1203047</wp:posOffset>
            </wp:positionH>
            <wp:positionV relativeFrom="paragraph">
              <wp:posOffset>2627692</wp:posOffset>
            </wp:positionV>
            <wp:extent cx="2862775" cy="943599"/>
            <wp:effectExtent l="0" t="0" r="0" b="9525"/>
            <wp:wrapNone/>
            <wp:docPr id="178735226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75" cy="9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C38C4CC" wp14:editId="5DCEC143">
            <wp:simplePos x="0" y="0"/>
            <wp:positionH relativeFrom="margin">
              <wp:posOffset>1493325</wp:posOffset>
            </wp:positionH>
            <wp:positionV relativeFrom="paragraph">
              <wp:posOffset>6096586</wp:posOffset>
            </wp:positionV>
            <wp:extent cx="2089052" cy="856600"/>
            <wp:effectExtent l="0" t="0" r="6985" b="1270"/>
            <wp:wrapNone/>
            <wp:docPr id="25608196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52" cy="8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A6265B4" wp14:editId="79AF86AE">
            <wp:simplePos x="0" y="0"/>
            <wp:positionH relativeFrom="column">
              <wp:posOffset>3670300</wp:posOffset>
            </wp:positionH>
            <wp:positionV relativeFrom="paragraph">
              <wp:posOffset>4293333</wp:posOffset>
            </wp:positionV>
            <wp:extent cx="2385060" cy="4655820"/>
            <wp:effectExtent l="0" t="0" r="0" b="0"/>
            <wp:wrapNone/>
            <wp:docPr id="145309735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278D361" wp14:editId="2545969B">
            <wp:simplePos x="0" y="0"/>
            <wp:positionH relativeFrom="column">
              <wp:posOffset>-706852</wp:posOffset>
            </wp:positionH>
            <wp:positionV relativeFrom="paragraph">
              <wp:posOffset>6073433</wp:posOffset>
            </wp:positionV>
            <wp:extent cx="2060916" cy="845062"/>
            <wp:effectExtent l="0" t="0" r="0" b="0"/>
            <wp:wrapNone/>
            <wp:docPr id="172114488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16" cy="8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C46">
        <w:rPr>
          <w:noProof/>
        </w:rPr>
        <w:drawing>
          <wp:anchor distT="0" distB="0" distL="114300" distR="114300" simplePos="0" relativeHeight="251675648" behindDoc="1" locked="0" layoutInCell="1" allowOverlap="1" wp14:anchorId="5A1C3E94" wp14:editId="1A57C578">
            <wp:simplePos x="0" y="0"/>
            <wp:positionH relativeFrom="column">
              <wp:posOffset>-429797</wp:posOffset>
            </wp:positionH>
            <wp:positionV relativeFrom="paragraph">
              <wp:posOffset>401320</wp:posOffset>
            </wp:positionV>
            <wp:extent cx="2065663" cy="718376"/>
            <wp:effectExtent l="0" t="0" r="0" b="5715"/>
            <wp:wrapNone/>
            <wp:docPr id="143048170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63" cy="7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C46">
        <w:rPr>
          <w:noProof/>
        </w:rPr>
        <w:drawing>
          <wp:anchor distT="0" distB="0" distL="114300" distR="114300" simplePos="0" relativeHeight="251676672" behindDoc="0" locked="0" layoutInCell="1" allowOverlap="1" wp14:anchorId="4C55D225" wp14:editId="0C57AB6A">
            <wp:simplePos x="0" y="0"/>
            <wp:positionH relativeFrom="margin">
              <wp:posOffset>1955312</wp:posOffset>
            </wp:positionH>
            <wp:positionV relativeFrom="paragraph">
              <wp:posOffset>147271</wp:posOffset>
            </wp:positionV>
            <wp:extent cx="1713123" cy="1473986"/>
            <wp:effectExtent l="0" t="0" r="1905" b="0"/>
            <wp:wrapNone/>
            <wp:docPr id="20022970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23" cy="14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C46">
        <w:rPr>
          <w:noProof/>
        </w:rPr>
        <w:drawing>
          <wp:anchor distT="0" distB="0" distL="114300" distR="114300" simplePos="0" relativeHeight="251677696" behindDoc="0" locked="0" layoutInCell="1" allowOverlap="1" wp14:anchorId="0E67B533" wp14:editId="756A5BFB">
            <wp:simplePos x="0" y="0"/>
            <wp:positionH relativeFrom="margin">
              <wp:posOffset>4109916</wp:posOffset>
            </wp:positionH>
            <wp:positionV relativeFrom="paragraph">
              <wp:posOffset>213995</wp:posOffset>
            </wp:positionV>
            <wp:extent cx="1645920" cy="1415857"/>
            <wp:effectExtent l="0" t="0" r="0" b="0"/>
            <wp:wrapNone/>
            <wp:docPr id="47981697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C46">
        <w:rPr>
          <w:lang w:val="es-MX"/>
        </w:rPr>
        <w:br w:type="page"/>
      </w:r>
    </w:p>
    <w:p w14:paraId="7017504B" w14:textId="0D50E247" w:rsidR="00EA2C46" w:rsidRDefault="00EA2C46" w:rsidP="00EA2C46">
      <w:pPr>
        <w:rPr>
          <w:lang w:val="es-MX"/>
        </w:rPr>
        <w:sectPr w:rsidR="00EA2C46" w:rsidSect="00EA2C46">
          <w:pgSz w:w="11906" w:h="16838" w:code="9"/>
          <w:pgMar w:top="1418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9E1592D" w14:textId="3A354B1E" w:rsidR="00A0076D" w:rsidRDefault="00A0076D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8F9F4F" wp14:editId="11894B45">
                <wp:simplePos x="0" y="0"/>
                <wp:positionH relativeFrom="margin">
                  <wp:align>center</wp:align>
                </wp:positionH>
                <wp:positionV relativeFrom="paragraph">
                  <wp:posOffset>8812189</wp:posOffset>
                </wp:positionV>
                <wp:extent cx="6941713" cy="0"/>
                <wp:effectExtent l="0" t="0" r="0" b="0"/>
                <wp:wrapNone/>
                <wp:docPr id="18523104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7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E1423" id="Conector recto 36" o:spid="_x0000_s1026" style="position:absolute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93.85pt" to="546.6pt,6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D280B" wp14:editId="51793C1A">
                <wp:simplePos x="0" y="0"/>
                <wp:positionH relativeFrom="margin">
                  <wp:align>center</wp:align>
                </wp:positionH>
                <wp:positionV relativeFrom="paragraph">
                  <wp:posOffset>2796044</wp:posOffset>
                </wp:positionV>
                <wp:extent cx="6941713" cy="0"/>
                <wp:effectExtent l="0" t="0" r="0" b="0"/>
                <wp:wrapNone/>
                <wp:docPr id="247931764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7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8AB38" id="Conector recto 36" o:spid="_x0000_s1026" style="position:absolute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0.15pt" to="546.6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5059C47" wp14:editId="2C507281">
            <wp:simplePos x="0" y="0"/>
            <wp:positionH relativeFrom="column">
              <wp:posOffset>-616538</wp:posOffset>
            </wp:positionH>
            <wp:positionV relativeFrom="paragraph">
              <wp:posOffset>4941818</wp:posOffset>
            </wp:positionV>
            <wp:extent cx="2110105" cy="733425"/>
            <wp:effectExtent l="0" t="0" r="4445" b="9525"/>
            <wp:wrapNone/>
            <wp:docPr id="64438801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6C653AA" wp14:editId="4C2B184F">
            <wp:simplePos x="0" y="0"/>
            <wp:positionH relativeFrom="column">
              <wp:posOffset>1633700</wp:posOffset>
            </wp:positionH>
            <wp:positionV relativeFrom="paragraph">
              <wp:posOffset>2798089</wp:posOffset>
            </wp:positionV>
            <wp:extent cx="2171065" cy="5789295"/>
            <wp:effectExtent l="0" t="0" r="635" b="1905"/>
            <wp:wrapNone/>
            <wp:docPr id="163224368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578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1402C177" wp14:editId="2AFD22C1">
            <wp:simplePos x="0" y="0"/>
            <wp:positionH relativeFrom="column">
              <wp:posOffset>4102735</wp:posOffset>
            </wp:positionH>
            <wp:positionV relativeFrom="paragraph">
              <wp:posOffset>4835525</wp:posOffset>
            </wp:positionV>
            <wp:extent cx="1814195" cy="1209675"/>
            <wp:effectExtent l="0" t="0" r="0" b="0"/>
            <wp:wrapNone/>
            <wp:docPr id="109679171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A823DA6" wp14:editId="19B7607C">
            <wp:simplePos x="0" y="0"/>
            <wp:positionH relativeFrom="margin">
              <wp:posOffset>1640205</wp:posOffset>
            </wp:positionH>
            <wp:positionV relativeFrom="paragraph">
              <wp:posOffset>342265</wp:posOffset>
            </wp:positionV>
            <wp:extent cx="1912620" cy="2011680"/>
            <wp:effectExtent l="0" t="0" r="0" b="7620"/>
            <wp:wrapNone/>
            <wp:docPr id="32551229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100F374" wp14:editId="56D08CD3">
            <wp:simplePos x="0" y="0"/>
            <wp:positionH relativeFrom="margin">
              <wp:posOffset>3877310</wp:posOffset>
            </wp:positionH>
            <wp:positionV relativeFrom="paragraph">
              <wp:posOffset>313690</wp:posOffset>
            </wp:positionV>
            <wp:extent cx="1939290" cy="2039620"/>
            <wp:effectExtent l="0" t="0" r="3810" b="0"/>
            <wp:wrapNone/>
            <wp:docPr id="147987660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DF9DFF9" wp14:editId="73211286">
            <wp:simplePos x="0" y="0"/>
            <wp:positionH relativeFrom="margin">
              <wp:posOffset>-354376</wp:posOffset>
            </wp:positionH>
            <wp:positionV relativeFrom="paragraph">
              <wp:posOffset>11461</wp:posOffset>
            </wp:positionV>
            <wp:extent cx="1690370" cy="2757170"/>
            <wp:effectExtent l="0" t="0" r="5080" b="5080"/>
            <wp:wrapNone/>
            <wp:docPr id="121871893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14:paraId="7307B819" w14:textId="0D1BBF7C" w:rsidR="00A0076D" w:rsidRDefault="00A0076D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CDBFF0F" wp14:editId="46BB7A36">
            <wp:simplePos x="0" y="0"/>
            <wp:positionH relativeFrom="margin">
              <wp:posOffset>2813050</wp:posOffset>
            </wp:positionH>
            <wp:positionV relativeFrom="paragraph">
              <wp:posOffset>890270</wp:posOffset>
            </wp:positionV>
            <wp:extent cx="2887345" cy="6194425"/>
            <wp:effectExtent l="0" t="0" r="8255" b="0"/>
            <wp:wrapNone/>
            <wp:docPr id="186549025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CDC28BA" wp14:editId="5E859BEB">
            <wp:simplePos x="0" y="0"/>
            <wp:positionH relativeFrom="margin">
              <wp:posOffset>0</wp:posOffset>
            </wp:positionH>
            <wp:positionV relativeFrom="paragraph">
              <wp:posOffset>2655151</wp:posOffset>
            </wp:positionV>
            <wp:extent cx="2348865" cy="3283585"/>
            <wp:effectExtent l="0" t="0" r="0" b="0"/>
            <wp:wrapNone/>
            <wp:docPr id="80103113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14:paraId="0EDEDF80" w14:textId="77777777" w:rsidR="00A0076D" w:rsidRDefault="00A0076D" w:rsidP="00A0076D">
      <w:pPr>
        <w:pStyle w:val="Ttulo2"/>
        <w:rPr>
          <w:lang w:val="es-MX"/>
        </w:rPr>
        <w:sectPr w:rsidR="00A0076D" w:rsidSect="00EA2C46">
          <w:pgSz w:w="11906" w:h="16838" w:code="9"/>
          <w:pgMar w:top="1418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51299F7" w14:textId="25ED722C" w:rsidR="00EA2C46" w:rsidRDefault="00A0076D" w:rsidP="00A0076D">
      <w:pPr>
        <w:pStyle w:val="Ttulo2"/>
        <w:rPr>
          <w:lang w:val="es-MX"/>
        </w:rPr>
      </w:pPr>
      <w:bookmarkStart w:id="7" w:name="_Toc196606507"/>
      <w:r>
        <w:rPr>
          <w:noProof/>
          <w:lang w:val="es-MX"/>
        </w:rPr>
        <w:lastRenderedPageBreak/>
        <w:drawing>
          <wp:anchor distT="0" distB="0" distL="114300" distR="114300" simplePos="0" relativeHeight="251700224" behindDoc="1" locked="0" layoutInCell="1" allowOverlap="1" wp14:anchorId="7CC4593E" wp14:editId="0159F538">
            <wp:simplePos x="0" y="0"/>
            <wp:positionH relativeFrom="column">
              <wp:posOffset>696204</wp:posOffset>
            </wp:positionH>
            <wp:positionV relativeFrom="paragraph">
              <wp:posOffset>217609</wp:posOffset>
            </wp:positionV>
            <wp:extent cx="7061981" cy="5779409"/>
            <wp:effectExtent l="0" t="0" r="0" b="0"/>
            <wp:wrapNone/>
            <wp:docPr id="8252896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981" cy="57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Casos de Uso</w:t>
      </w:r>
      <w:bookmarkEnd w:id="7"/>
    </w:p>
    <w:p w14:paraId="7DDC7E1B" w14:textId="78022D7C" w:rsidR="00A0076D" w:rsidRDefault="00A0076D">
      <w:pPr>
        <w:rPr>
          <w:lang w:val="es-MX"/>
        </w:rPr>
      </w:pPr>
      <w:r>
        <w:rPr>
          <w:lang w:val="es-MX"/>
        </w:rPr>
        <w:br w:type="page"/>
      </w:r>
    </w:p>
    <w:p w14:paraId="7B6ADF57" w14:textId="77777777" w:rsidR="00A0076D" w:rsidRDefault="00A0076D" w:rsidP="00A0076D">
      <w:pPr>
        <w:rPr>
          <w:lang w:val="es-MX"/>
        </w:rPr>
        <w:sectPr w:rsidR="00A0076D" w:rsidSect="00A0076D">
          <w:pgSz w:w="16838" w:h="11906" w:orient="landscape" w:code="9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97F140" w14:textId="33CAE9EB" w:rsidR="00A0076D" w:rsidRDefault="00A0076D" w:rsidP="00A0076D">
      <w:pPr>
        <w:pStyle w:val="Ttulo2"/>
        <w:rPr>
          <w:lang w:val="es-MX"/>
        </w:rPr>
      </w:pPr>
      <w:bookmarkStart w:id="8" w:name="_Toc196606508"/>
      <w:r>
        <w:rPr>
          <w:lang w:val="es-MX"/>
        </w:rPr>
        <w:lastRenderedPageBreak/>
        <w:t>Diagrama de Comunicación</w:t>
      </w:r>
      <w:bookmarkEnd w:id="8"/>
    </w:p>
    <w:p w14:paraId="4C0EA9D5" w14:textId="22114BB2" w:rsidR="00A0076D" w:rsidRDefault="00A0076D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701248" behindDoc="1" locked="0" layoutInCell="1" allowOverlap="1" wp14:anchorId="35844E5F" wp14:editId="649D16F4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9689998" cy="3664634"/>
            <wp:effectExtent l="0" t="0" r="0" b="0"/>
            <wp:wrapNone/>
            <wp:docPr id="7482010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98" cy="36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14:paraId="77923677" w14:textId="77777777" w:rsidR="00A0076D" w:rsidRDefault="00A0076D" w:rsidP="00A0076D">
      <w:pPr>
        <w:pStyle w:val="Ttulo2"/>
        <w:rPr>
          <w:lang w:val="es-MX"/>
        </w:rPr>
        <w:sectPr w:rsidR="00A0076D" w:rsidSect="00A0076D">
          <w:pgSz w:w="16838" w:h="11906" w:orient="landscape" w:code="9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5CBD91A" w14:textId="1757ADBF" w:rsidR="00A0076D" w:rsidRDefault="00A0076D" w:rsidP="00A0076D">
      <w:pPr>
        <w:pStyle w:val="Ttulo2"/>
        <w:rPr>
          <w:lang w:val="es-MX"/>
        </w:rPr>
      </w:pPr>
      <w:bookmarkStart w:id="9" w:name="_Toc196606509"/>
      <w:r>
        <w:rPr>
          <w:noProof/>
          <w:lang w:val="es-MX"/>
        </w:rPr>
        <w:lastRenderedPageBreak/>
        <w:drawing>
          <wp:anchor distT="0" distB="0" distL="114300" distR="114300" simplePos="0" relativeHeight="251702272" behindDoc="1" locked="0" layoutInCell="1" allowOverlap="1" wp14:anchorId="1BABF56F" wp14:editId="16E59A37">
            <wp:simplePos x="0" y="0"/>
            <wp:positionH relativeFrom="column">
              <wp:posOffset>418074</wp:posOffset>
            </wp:positionH>
            <wp:positionV relativeFrom="paragraph">
              <wp:posOffset>340884</wp:posOffset>
            </wp:positionV>
            <wp:extent cx="3805604" cy="9112459"/>
            <wp:effectExtent l="0" t="0" r="0" b="0"/>
            <wp:wrapNone/>
            <wp:docPr id="163620952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70" cy="911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Actividades</w:t>
      </w:r>
      <w:bookmarkEnd w:id="9"/>
    </w:p>
    <w:p w14:paraId="247153E7" w14:textId="0CFE903C" w:rsidR="00A0076D" w:rsidRDefault="00A0076D">
      <w:pPr>
        <w:rPr>
          <w:lang w:val="es-MX"/>
        </w:rPr>
      </w:pPr>
      <w:r>
        <w:rPr>
          <w:lang w:val="es-MX"/>
        </w:rPr>
        <w:br w:type="page"/>
      </w:r>
    </w:p>
    <w:p w14:paraId="1CEFFBBB" w14:textId="658742CD" w:rsidR="00A0076D" w:rsidRDefault="00A0076D" w:rsidP="00A0076D">
      <w:pPr>
        <w:pStyle w:val="Ttulo1"/>
        <w:rPr>
          <w:lang w:val="es-MX"/>
        </w:rPr>
      </w:pPr>
      <w:bookmarkStart w:id="10" w:name="_Toc196606510"/>
      <w:r>
        <w:rPr>
          <w:lang w:val="es-MX"/>
        </w:rPr>
        <w:lastRenderedPageBreak/>
        <w:t>Conclusiones de la Actividad</w:t>
      </w:r>
      <w:bookmarkEnd w:id="10"/>
    </w:p>
    <w:p w14:paraId="4B374D26" w14:textId="6C12A2FE" w:rsidR="00A0076D" w:rsidRDefault="00A0076D">
      <w:pPr>
        <w:rPr>
          <w:lang w:val="es-MX"/>
        </w:rPr>
      </w:pPr>
      <w:r>
        <w:rPr>
          <w:lang w:val="es-MX"/>
        </w:rPr>
        <w:br w:type="page"/>
      </w:r>
    </w:p>
    <w:p w14:paraId="2203CAC9" w14:textId="17A9B915" w:rsidR="00A0076D" w:rsidRDefault="00EF2FCD" w:rsidP="00EF2FCD">
      <w:pPr>
        <w:pStyle w:val="Ttulo1"/>
        <w:rPr>
          <w:sz w:val="36"/>
          <w:szCs w:val="36"/>
          <w:lang w:val="es-MX"/>
        </w:rPr>
      </w:pPr>
      <w:bookmarkStart w:id="11" w:name="_Toc196606511"/>
      <w:r w:rsidRPr="00EF2FCD">
        <w:rPr>
          <w:sz w:val="36"/>
          <w:szCs w:val="36"/>
          <w:lang w:val="es-MX"/>
        </w:rPr>
        <w:lastRenderedPageBreak/>
        <w:t>Qué fue lo más relevante que aprendió en esta actividad</w:t>
      </w:r>
      <w:bookmarkEnd w:id="11"/>
    </w:p>
    <w:p w14:paraId="27BBBF16" w14:textId="77777777" w:rsidR="00EF2FCD" w:rsidRPr="00EF2FCD" w:rsidRDefault="00EF2FCD" w:rsidP="00EF2FCD">
      <w:pPr>
        <w:rPr>
          <w:lang w:val="es-MX"/>
        </w:rPr>
      </w:pPr>
    </w:p>
    <w:sectPr w:rsidR="00EF2FCD" w:rsidRPr="00EF2FCD" w:rsidSect="00A0076D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E33B" w14:textId="77777777" w:rsidR="00AB7EAD" w:rsidRDefault="00AB7EAD" w:rsidP="00875C50">
      <w:pPr>
        <w:spacing w:after="0" w:line="240" w:lineRule="auto"/>
      </w:pPr>
      <w:r>
        <w:separator/>
      </w:r>
    </w:p>
  </w:endnote>
  <w:endnote w:type="continuationSeparator" w:id="0">
    <w:p w14:paraId="5E756A3D" w14:textId="77777777" w:rsidR="00AB7EAD" w:rsidRDefault="00AB7EAD" w:rsidP="0087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B500" w14:textId="77777777" w:rsidR="00AB7EAD" w:rsidRDefault="00AB7EAD" w:rsidP="00875C50">
      <w:pPr>
        <w:spacing w:after="0" w:line="240" w:lineRule="auto"/>
      </w:pPr>
      <w:r>
        <w:separator/>
      </w:r>
    </w:p>
  </w:footnote>
  <w:footnote w:type="continuationSeparator" w:id="0">
    <w:p w14:paraId="0F6E933F" w14:textId="77777777" w:rsidR="00AB7EAD" w:rsidRDefault="00AB7EAD" w:rsidP="0087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C62B9"/>
    <w:multiLevelType w:val="hybridMultilevel"/>
    <w:tmpl w:val="3514B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2847"/>
    <w:multiLevelType w:val="hybridMultilevel"/>
    <w:tmpl w:val="AA1C7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06E7A"/>
    <w:multiLevelType w:val="hybridMultilevel"/>
    <w:tmpl w:val="10E2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473774">
    <w:abstractNumId w:val="0"/>
  </w:num>
  <w:num w:numId="2" w16cid:durableId="1917125986">
    <w:abstractNumId w:val="1"/>
  </w:num>
  <w:num w:numId="3" w16cid:durableId="526797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9b191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23"/>
    <w:rsid w:val="00000A08"/>
    <w:rsid w:val="00046E7F"/>
    <w:rsid w:val="00130D8B"/>
    <w:rsid w:val="00141938"/>
    <w:rsid w:val="00147D99"/>
    <w:rsid w:val="001D0ED0"/>
    <w:rsid w:val="00200523"/>
    <w:rsid w:val="00253C40"/>
    <w:rsid w:val="0026145F"/>
    <w:rsid w:val="00275CC8"/>
    <w:rsid w:val="00281605"/>
    <w:rsid w:val="00283485"/>
    <w:rsid w:val="002864CA"/>
    <w:rsid w:val="002A30D6"/>
    <w:rsid w:val="002C63C7"/>
    <w:rsid w:val="002F3553"/>
    <w:rsid w:val="003132D7"/>
    <w:rsid w:val="003B3633"/>
    <w:rsid w:val="003E0732"/>
    <w:rsid w:val="0042031A"/>
    <w:rsid w:val="0044438B"/>
    <w:rsid w:val="00461864"/>
    <w:rsid w:val="004779B4"/>
    <w:rsid w:val="005261B8"/>
    <w:rsid w:val="005A3909"/>
    <w:rsid w:val="005A47C2"/>
    <w:rsid w:val="005C155B"/>
    <w:rsid w:val="0061734D"/>
    <w:rsid w:val="00697A6C"/>
    <w:rsid w:val="007F388F"/>
    <w:rsid w:val="0080564F"/>
    <w:rsid w:val="00864598"/>
    <w:rsid w:val="00866DAA"/>
    <w:rsid w:val="00875C50"/>
    <w:rsid w:val="00883A64"/>
    <w:rsid w:val="008872C4"/>
    <w:rsid w:val="0093310D"/>
    <w:rsid w:val="00A0076D"/>
    <w:rsid w:val="00A77EB2"/>
    <w:rsid w:val="00AB16AE"/>
    <w:rsid w:val="00AB7EAD"/>
    <w:rsid w:val="00AF4ACB"/>
    <w:rsid w:val="00B543D1"/>
    <w:rsid w:val="00B654BD"/>
    <w:rsid w:val="00B90973"/>
    <w:rsid w:val="00C75D0E"/>
    <w:rsid w:val="00D04C38"/>
    <w:rsid w:val="00D63B72"/>
    <w:rsid w:val="00E875A0"/>
    <w:rsid w:val="00E973D0"/>
    <w:rsid w:val="00EA2C46"/>
    <w:rsid w:val="00EB4726"/>
    <w:rsid w:val="00EF2FCD"/>
    <w:rsid w:val="00EF343D"/>
    <w:rsid w:val="00F105D0"/>
    <w:rsid w:val="00F92339"/>
    <w:rsid w:val="00FA44EE"/>
    <w:rsid w:val="00FC1E2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1919"/>
    </o:shapedefaults>
    <o:shapelayout v:ext="edit">
      <o:idmap v:ext="edit" data="2"/>
    </o:shapelayout>
  </w:shapeDefaults>
  <w:decimalSymbol w:val="."/>
  <w:listSeparator w:val=","/>
  <w14:docId w14:val="64835627"/>
  <w15:chartTrackingRefBased/>
  <w15:docId w15:val="{0BE66393-3E49-4D5B-9BBF-267EB6E8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2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E7F"/>
  </w:style>
  <w:style w:type="paragraph" w:styleId="Ttulo1">
    <w:name w:val="heading 1"/>
    <w:basedOn w:val="Normal"/>
    <w:next w:val="Normal"/>
    <w:link w:val="Ttulo1Car"/>
    <w:uiPriority w:val="9"/>
    <w:qFormat/>
    <w:rsid w:val="00046E7F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E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6E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6E7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6E7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6E7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6E7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6E7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6E7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C50"/>
  </w:style>
  <w:style w:type="paragraph" w:styleId="Piedepgina">
    <w:name w:val="footer"/>
    <w:basedOn w:val="Normal"/>
    <w:link w:val="PiedepginaCar"/>
    <w:uiPriority w:val="99"/>
    <w:unhideWhenUsed/>
    <w:rsid w:val="00875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C50"/>
  </w:style>
  <w:style w:type="character" w:customStyle="1" w:styleId="Ttulo1Car">
    <w:name w:val="Título 1 Car"/>
    <w:basedOn w:val="Fuentedeprrafopredeter"/>
    <w:link w:val="Ttulo1"/>
    <w:uiPriority w:val="9"/>
    <w:rsid w:val="00046E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46E7F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6E7F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6E7F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6E7F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6E7F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6E7F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6E7F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6E7F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46E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46E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46E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6E7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6E7F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46E7F"/>
    <w:rPr>
      <w:b/>
      <w:bCs/>
    </w:rPr>
  </w:style>
  <w:style w:type="character" w:styleId="nfasis">
    <w:name w:val="Emphasis"/>
    <w:basedOn w:val="Fuentedeprrafopredeter"/>
    <w:uiPriority w:val="20"/>
    <w:qFormat/>
    <w:rsid w:val="00046E7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46E7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46E7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46E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6E7F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6E7F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46E7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46E7F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Referenciasutil">
    <w:name w:val="Subtle Reference"/>
    <w:basedOn w:val="Fuentedeprrafopredeter"/>
    <w:uiPriority w:val="31"/>
    <w:qFormat/>
    <w:rsid w:val="00046E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46E7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46E7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46E7F"/>
    <w:pPr>
      <w:outlineLvl w:val="9"/>
    </w:pPr>
  </w:style>
  <w:style w:type="table" w:styleId="Tablaconcuadrcula">
    <w:name w:val="Table Grid"/>
    <w:basedOn w:val="Tablanormal"/>
    <w:uiPriority w:val="39"/>
    <w:rsid w:val="00E9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5CC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203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031A"/>
    <w:rPr>
      <w:color w:val="CC99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F2F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35ECD-E181-4367-BC7F-A4D82FA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810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cal Rodríguez OMar Jesús</dc:creator>
  <cp:keywords/>
  <dc:description/>
  <cp:lastModifiedBy>Omar Mariscal Rodríguez</cp:lastModifiedBy>
  <cp:revision>3</cp:revision>
  <cp:lastPrinted>2025-04-14T21:03:00Z</cp:lastPrinted>
  <dcterms:created xsi:type="dcterms:W3CDTF">2025-04-27T05:53:00Z</dcterms:created>
  <dcterms:modified xsi:type="dcterms:W3CDTF">2025-04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da762-0134-4811-9d9c-5df3021ad659</vt:lpwstr>
  </property>
</Properties>
</file>